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3821F" w14:textId="77777777" w:rsidR="009E3FD4" w:rsidRPr="009E3FD4" w:rsidRDefault="009E3FD4" w:rsidP="00C93C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9E3FD4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Vítejte ve</w:t>
      </w:r>
      <w:r w:rsidRPr="00C93C70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florbalové klubu Florbalová akademie MB</w:t>
      </w:r>
      <w:r w:rsidRPr="009E3FD4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. Jsme rádi, že js</w:t>
      </w:r>
      <w:r w:rsidRPr="00C93C70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te rozšířili naše řady.</w:t>
      </w:r>
    </w:p>
    <w:p w14:paraId="5263D041" w14:textId="77777777" w:rsidR="009E3FD4" w:rsidRPr="009E3FD4" w:rsidRDefault="009E3FD4" w:rsidP="009E3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9E3FD4">
        <w:rPr>
          <w:rFonts w:ascii="Times New Roman" w:eastAsia="Times New Roman" w:hAnsi="Times New Roman" w:cs="Times New Roman"/>
          <w:sz w:val="24"/>
          <w:szCs w:val="24"/>
          <w:lang w:eastAsia="cs-CZ"/>
        </w:rPr>
        <w:t>řipravil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me</w:t>
      </w:r>
      <w:r w:rsidRPr="009E3F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ace pro nové členy, kteří se čerstvě sez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ují s fungováním našeho klubu</w:t>
      </w:r>
      <w:r w:rsidRPr="009E3FD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5A392427" w14:textId="77777777" w:rsidR="009E3FD4" w:rsidRDefault="00C674F6" w:rsidP="009E3F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bsolvovali jste první trénink</w:t>
      </w:r>
      <w:r w:rsidR="009E3F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?</w:t>
      </w:r>
    </w:p>
    <w:p w14:paraId="5D2CE480" w14:textId="77777777" w:rsidR="009E3FD4" w:rsidRDefault="00C674F6" w:rsidP="009E3FD4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plňte trenérovi kontaktní informace</w:t>
      </w:r>
      <w:r w:rsidR="00C93C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9E3F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te měsíc na zkoušku….</w:t>
      </w:r>
    </w:p>
    <w:p w14:paraId="1E46F7C4" w14:textId="77777777" w:rsidR="009E3FD4" w:rsidRPr="009E3FD4" w:rsidRDefault="009E3FD4" w:rsidP="009E3FD4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íbí se Vám u nás? Tak pokračujeme</w:t>
      </w:r>
      <w:r w:rsidR="00A27B0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39BD7F2" w14:textId="14BA94BB" w:rsidR="009E3FD4" w:rsidRPr="009E3FD4" w:rsidRDefault="009E3FD4" w:rsidP="009E3F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3F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evzdejte svému trenérovi či e-mailem na </w:t>
      </w:r>
      <w:hyperlink r:id="rId8" w:history="1">
        <w:r w:rsidR="00D13BAA" w:rsidRPr="00B84150">
          <w:rPr>
            <w:rStyle w:val="Hypertextovodkaz"/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sekretar@famb.cz</w:t>
        </w:r>
      </w:hyperlink>
      <w:r w:rsidRPr="009E3F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yto řádně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yplněné formuláře</w:t>
      </w:r>
      <w:r w:rsidRPr="009E3F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  <w:r w:rsidRPr="009E3F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CB82C2B" w14:textId="77777777" w:rsidR="009E3FD4" w:rsidRPr="009E3FD4" w:rsidRDefault="009E3FD4" w:rsidP="009E3FD4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3FD4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a do ČF</w:t>
      </w:r>
    </w:p>
    <w:p w14:paraId="30832B83" w14:textId="77777777" w:rsidR="009E3FD4" w:rsidRDefault="009E3FD4" w:rsidP="009E3FD4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3FD4">
        <w:rPr>
          <w:rFonts w:ascii="Times New Roman" w:eastAsia="Times New Roman" w:hAnsi="Times New Roman" w:cs="Times New Roman"/>
          <w:sz w:val="24"/>
          <w:szCs w:val="24"/>
          <w:lang w:eastAsia="cs-CZ"/>
        </w:rPr>
        <w:t>kopie kartičky zdravotní pojišťovny</w:t>
      </w:r>
    </w:p>
    <w:p w14:paraId="33291BC7" w14:textId="77777777" w:rsidR="00A27B01" w:rsidRPr="00A27B01" w:rsidRDefault="00A27B01" w:rsidP="00A27B01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tvrzení o způsobilosti k tělesné výchově a sportu (informace na sekretariátu nebo u trenéra)</w:t>
      </w:r>
    </w:p>
    <w:p w14:paraId="4B1B7D4E" w14:textId="77777777" w:rsidR="009E3FD4" w:rsidRPr="00C674F6" w:rsidRDefault="009E3FD4" w:rsidP="009E3F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3F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veďte pl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u členských příspěvků </w:t>
      </w:r>
    </w:p>
    <w:p w14:paraId="78A2F545" w14:textId="77777777" w:rsidR="00C674F6" w:rsidRDefault="00C674F6" w:rsidP="00C674F6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gistrační poplatek 2</w:t>
      </w:r>
      <w:r w:rsidR="00E705E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0,- Kč</w:t>
      </w:r>
    </w:p>
    <w:p w14:paraId="1EA85367" w14:textId="563BEFFC" w:rsidR="00C674F6" w:rsidRPr="00C674F6" w:rsidRDefault="00C674F6" w:rsidP="00C674F6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ský příspěvek </w:t>
      </w:r>
      <w:r w:rsidR="00D13BAA">
        <w:rPr>
          <w:rFonts w:ascii="Times New Roman" w:eastAsia="Times New Roman" w:hAnsi="Times New Roman" w:cs="Times New Roman"/>
          <w:sz w:val="24"/>
          <w:szCs w:val="24"/>
          <w:lang w:eastAsia="cs-CZ"/>
        </w:rPr>
        <w:t>2000,- - 2500,- (podle kategorie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nejbližším možném termínu (31.5. nebo 30.11.)</w:t>
      </w:r>
    </w:p>
    <w:p w14:paraId="3A94494C" w14:textId="77777777" w:rsidR="009E3FD4" w:rsidRPr="009E3FD4" w:rsidRDefault="009E3FD4" w:rsidP="009E3F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3F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řiďte si nutné i další vhodné /</w:t>
      </w:r>
      <w:r w:rsidR="00A27B0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poručené vybavení dle pokynů trenéra</w:t>
      </w:r>
    </w:p>
    <w:p w14:paraId="65CCA8E5" w14:textId="77777777" w:rsidR="009E3FD4" w:rsidRPr="00C93C70" w:rsidRDefault="009E3FD4" w:rsidP="00C93C70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3C70">
        <w:rPr>
          <w:rFonts w:ascii="Times New Roman" w:eastAsia="Times New Roman" w:hAnsi="Times New Roman" w:cs="Times New Roman"/>
          <w:sz w:val="24"/>
          <w:szCs w:val="24"/>
          <w:lang w:eastAsia="cs-CZ"/>
        </w:rPr>
        <w:t>nutné vybavení je</w:t>
      </w:r>
      <w:r w:rsidR="00C674F6" w:rsidRPr="00C93C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hrnuto v registračním poplatku 2</w:t>
      </w:r>
      <w:r w:rsidR="00E705E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C674F6" w:rsidRPr="00C93C70">
        <w:rPr>
          <w:rFonts w:ascii="Times New Roman" w:eastAsia="Times New Roman" w:hAnsi="Times New Roman" w:cs="Times New Roman"/>
          <w:sz w:val="24"/>
          <w:szCs w:val="24"/>
          <w:lang w:eastAsia="cs-CZ"/>
        </w:rPr>
        <w:t>00 Kč a je</w:t>
      </w:r>
      <w:r w:rsidRPr="00C93C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674F6" w:rsidRPr="00C93C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</w:t>
      </w:r>
      <w:r w:rsidRPr="00C93C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pletní zápasový set </w:t>
      </w:r>
      <w:r w:rsidR="00A27B01" w:rsidRPr="00C93C70">
        <w:rPr>
          <w:rFonts w:ascii="Times New Roman" w:eastAsia="Times New Roman" w:hAnsi="Times New Roman" w:cs="Times New Roman"/>
          <w:sz w:val="24"/>
          <w:szCs w:val="24"/>
          <w:lang w:eastAsia="cs-CZ"/>
        </w:rPr>
        <w:t>(dres modrý - chlapci, dres červený - dívky, trenky</w:t>
      </w:r>
      <w:r w:rsidR="00E705EF">
        <w:rPr>
          <w:rFonts w:ascii="Times New Roman" w:eastAsia="Times New Roman" w:hAnsi="Times New Roman" w:cs="Times New Roman"/>
          <w:sz w:val="24"/>
          <w:szCs w:val="24"/>
          <w:lang w:eastAsia="cs-CZ"/>
        </w:rPr>
        <w:t>, stulpny</w:t>
      </w:r>
      <w:r w:rsidR="00A27B01" w:rsidRPr="00C93C70">
        <w:rPr>
          <w:rFonts w:ascii="Times New Roman" w:eastAsia="Times New Roman" w:hAnsi="Times New Roman" w:cs="Times New Roman"/>
          <w:sz w:val="24"/>
          <w:szCs w:val="24"/>
          <w:lang w:eastAsia="cs-CZ"/>
        </w:rPr>
        <w:t>) a klubová souprava</w:t>
      </w:r>
    </w:p>
    <w:p w14:paraId="7778538C" w14:textId="77777777" w:rsidR="00A27B01" w:rsidRPr="00A27B01" w:rsidRDefault="00A27B01" w:rsidP="00A27B01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oručené vybavení – brýle, kvalitní sálová obuv, hokej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alming</w:t>
      </w:r>
      <w:proofErr w:type="spellEnd"/>
    </w:p>
    <w:p w14:paraId="5E2A1373" w14:textId="77777777" w:rsidR="009E3FD4" w:rsidRPr="009E3FD4" w:rsidRDefault="00C674F6" w:rsidP="009E3F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leduj hlavní informační </w:t>
      </w:r>
      <w:r w:rsidR="009E3FD4" w:rsidRPr="009E3F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droje našeho klubu</w:t>
      </w:r>
      <w:r w:rsidR="009E3FD4" w:rsidRPr="009E3F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F390AB5" w14:textId="77777777" w:rsidR="00A27B01" w:rsidRPr="00A27B01" w:rsidRDefault="00A27B01" w:rsidP="00A27B01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7B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ebové stránky </w:t>
      </w:r>
      <w:r w:rsidRPr="00A27B0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>www.famb</w:t>
      </w:r>
      <w:r w:rsidR="009E3FD4" w:rsidRPr="00A27B0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>.cz</w:t>
      </w:r>
    </w:p>
    <w:p w14:paraId="1A5C72C2" w14:textId="77777777" w:rsidR="009E3FD4" w:rsidRPr="00A27B01" w:rsidRDefault="009E3FD4" w:rsidP="00A27B01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7B01">
        <w:rPr>
          <w:rFonts w:ascii="Times New Roman" w:eastAsia="Times New Roman" w:hAnsi="Times New Roman" w:cs="Times New Roman"/>
          <w:sz w:val="24"/>
          <w:szCs w:val="24"/>
          <w:lang w:eastAsia="cs-CZ"/>
        </w:rPr>
        <w:t>klubová setkání s rodiči</w:t>
      </w:r>
    </w:p>
    <w:p w14:paraId="67AB4E5F" w14:textId="77777777" w:rsidR="00A27B01" w:rsidRPr="00A27B01" w:rsidRDefault="00C674F6" w:rsidP="00A27B01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cebook stránka</w:t>
      </w:r>
    </w:p>
    <w:p w14:paraId="31EA80CF" w14:textId="77777777" w:rsidR="009E3FD4" w:rsidRPr="009E3FD4" w:rsidRDefault="00C674F6" w:rsidP="009E3F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leduj sekci </w:t>
      </w:r>
      <w:r w:rsidR="009E3FD4" w:rsidRPr="009E3F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vého družstva / družstev</w:t>
      </w:r>
      <w:r w:rsidR="009E3FD4" w:rsidRPr="009E3F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C5C4711" w14:textId="77777777" w:rsidR="009E3FD4" w:rsidRPr="00A27B01" w:rsidRDefault="009E3FD4" w:rsidP="00A27B01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7B01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uj nové informace</w:t>
      </w:r>
    </w:p>
    <w:p w14:paraId="4B1EFDB0" w14:textId="77777777" w:rsidR="009E3FD4" w:rsidRPr="00A27B01" w:rsidRDefault="009E3FD4" w:rsidP="00A27B01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7B01">
        <w:rPr>
          <w:rFonts w:ascii="Times New Roman" w:eastAsia="Times New Roman" w:hAnsi="Times New Roman" w:cs="Times New Roman"/>
          <w:sz w:val="24"/>
          <w:szCs w:val="24"/>
          <w:lang w:eastAsia="cs-CZ"/>
        </w:rPr>
        <w:t>řiď se pokyny a dodržuj pravidla</w:t>
      </w:r>
    </w:p>
    <w:p w14:paraId="7EF730B6" w14:textId="77777777" w:rsidR="009E3FD4" w:rsidRPr="009E3FD4" w:rsidRDefault="00A27B01" w:rsidP="009E3F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 hlavně</w:t>
      </w:r>
    </w:p>
    <w:p w14:paraId="6C14A5E8" w14:textId="77777777" w:rsidR="009E3FD4" w:rsidRPr="00A27B01" w:rsidRDefault="009E3FD4" w:rsidP="00A27B01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7B01">
        <w:rPr>
          <w:rFonts w:ascii="Times New Roman" w:eastAsia="Times New Roman" w:hAnsi="Times New Roman" w:cs="Times New Roman"/>
          <w:sz w:val="24"/>
          <w:szCs w:val="24"/>
          <w:lang w:eastAsia="cs-CZ"/>
        </w:rPr>
        <w:t>žij s klubem</w:t>
      </w:r>
    </w:p>
    <w:p w14:paraId="6F2DB5C8" w14:textId="77777777" w:rsidR="009E3FD4" w:rsidRPr="00A27B01" w:rsidRDefault="009E3FD4" w:rsidP="00A27B01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7B01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i se klubových akcí</w:t>
      </w:r>
    </w:p>
    <w:p w14:paraId="47A3A747" w14:textId="77777777" w:rsidR="009E3FD4" w:rsidRDefault="009E3FD4" w:rsidP="00692661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7B01">
        <w:rPr>
          <w:rFonts w:ascii="Times New Roman" w:eastAsia="Times New Roman" w:hAnsi="Times New Roman" w:cs="Times New Roman"/>
          <w:sz w:val="24"/>
          <w:szCs w:val="24"/>
          <w:lang w:eastAsia="cs-CZ"/>
        </w:rPr>
        <w:t>staň se správným a hrdým reprezentantem tvého klubu</w:t>
      </w:r>
    </w:p>
    <w:sectPr w:rsidR="009E3FD4" w:rsidSect="0072270D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3C5B3" w14:textId="77777777" w:rsidR="00F01BB4" w:rsidRDefault="00F01BB4" w:rsidP="0072270D">
      <w:pPr>
        <w:spacing w:after="0" w:line="240" w:lineRule="auto"/>
      </w:pPr>
      <w:r>
        <w:separator/>
      </w:r>
    </w:p>
  </w:endnote>
  <w:endnote w:type="continuationSeparator" w:id="0">
    <w:p w14:paraId="25389429" w14:textId="77777777" w:rsidR="00F01BB4" w:rsidRDefault="00F01BB4" w:rsidP="0072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DB828" w14:textId="77777777" w:rsidR="00F01BB4" w:rsidRDefault="00F01BB4" w:rsidP="0072270D">
      <w:pPr>
        <w:spacing w:after="0" w:line="240" w:lineRule="auto"/>
      </w:pPr>
      <w:r>
        <w:separator/>
      </w:r>
    </w:p>
  </w:footnote>
  <w:footnote w:type="continuationSeparator" w:id="0">
    <w:p w14:paraId="6CFAF9E0" w14:textId="77777777" w:rsidR="00F01BB4" w:rsidRDefault="00F01BB4" w:rsidP="0072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346E0" w14:textId="77777777" w:rsidR="0072270D" w:rsidRDefault="00F01BB4">
    <w:pPr>
      <w:pStyle w:val="Zhlav"/>
    </w:pPr>
    <w:r>
      <w:rPr>
        <w:noProof/>
        <w:lang w:eastAsia="cs-CZ"/>
      </w:rPr>
      <w:pict w14:anchorId="1172D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547860" o:spid="_x0000_s2050" type="#_x0000_t75" style="position:absolute;margin-left:0;margin-top:0;width:453pt;height:453pt;z-index:-251657216;mso-position-horizontal:center;mso-position-horizontal-relative:margin;mso-position-vertical:center;mso-position-vertical-relative:margin" o:allowincell="f">
          <v:imagedata r:id="rId1" o:title="LOGO8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043D6" w14:textId="77777777" w:rsidR="0072270D" w:rsidRPr="0072270D" w:rsidRDefault="00F01BB4" w:rsidP="0072270D">
    <w:pPr>
      <w:pStyle w:val="Zhlav"/>
      <w:jc w:val="center"/>
      <w:rPr>
        <w:b/>
      </w:rPr>
    </w:pPr>
    <w:r>
      <w:rPr>
        <w:b/>
        <w:noProof/>
        <w:lang w:eastAsia="cs-CZ"/>
      </w:rPr>
      <w:pict w14:anchorId="7CB61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547861" o:spid="_x0000_s2051" type="#_x0000_t75" style="position:absolute;left:0;text-align:left;margin-left:0;margin-top:0;width:453pt;height:453pt;z-index:-251656192;mso-position-horizontal:center;mso-position-horizontal-relative:margin;mso-position-vertical:center;mso-position-vertical-relative:margin" o:allowincell="f">
          <v:imagedata r:id="rId1" o:title="LOGO8[1]" gain="19661f" blacklevel="22938f"/>
          <w10:wrap anchorx="margin" anchory="margin"/>
        </v:shape>
      </w:pict>
    </w:r>
    <w:r w:rsidR="0072270D" w:rsidRPr="0072270D">
      <w:rPr>
        <w:b/>
      </w:rPr>
      <w:t>Pionýr, z. s. PS PC Florbalová Akademie MB, výcvikové středisko florbalu Středočeského kraje</w:t>
    </w:r>
  </w:p>
  <w:p w14:paraId="5D174487" w14:textId="77777777" w:rsidR="0072270D" w:rsidRPr="0072270D" w:rsidRDefault="0072270D" w:rsidP="0072270D">
    <w:pPr>
      <w:pStyle w:val="Zhlav"/>
      <w:jc w:val="center"/>
      <w:rPr>
        <w:b/>
      </w:rPr>
    </w:pPr>
    <w:r w:rsidRPr="0072270D">
      <w:rPr>
        <w:b/>
      </w:rPr>
      <w:t>Erbenova 427, 293 01 Mladá Bolesla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19604" w14:textId="77777777" w:rsidR="0072270D" w:rsidRDefault="00F01BB4">
    <w:pPr>
      <w:pStyle w:val="Zhlav"/>
    </w:pPr>
    <w:r>
      <w:rPr>
        <w:noProof/>
        <w:lang w:eastAsia="cs-CZ"/>
      </w:rPr>
      <w:pict w14:anchorId="717C2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547859" o:spid="_x0000_s2049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LOGO8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0664"/>
    <w:multiLevelType w:val="hybridMultilevel"/>
    <w:tmpl w:val="C34E0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A75"/>
    <w:multiLevelType w:val="hybridMultilevel"/>
    <w:tmpl w:val="AED0EF7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E20D41"/>
    <w:multiLevelType w:val="hybridMultilevel"/>
    <w:tmpl w:val="6C127CD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16481F"/>
    <w:multiLevelType w:val="hybridMultilevel"/>
    <w:tmpl w:val="6250F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E6202"/>
    <w:multiLevelType w:val="hybridMultilevel"/>
    <w:tmpl w:val="B032EF9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CE2313"/>
    <w:multiLevelType w:val="hybridMultilevel"/>
    <w:tmpl w:val="177EA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1268"/>
    <w:multiLevelType w:val="hybridMultilevel"/>
    <w:tmpl w:val="CE401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E7A0B"/>
    <w:multiLevelType w:val="hybridMultilevel"/>
    <w:tmpl w:val="322E9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2A44"/>
    <w:multiLevelType w:val="hybridMultilevel"/>
    <w:tmpl w:val="45089DF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786EED"/>
    <w:multiLevelType w:val="hybridMultilevel"/>
    <w:tmpl w:val="8D52F5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353A6"/>
    <w:multiLevelType w:val="hybridMultilevel"/>
    <w:tmpl w:val="3124B876"/>
    <w:lvl w:ilvl="0" w:tplc="F8766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D4DE9"/>
    <w:multiLevelType w:val="hybridMultilevel"/>
    <w:tmpl w:val="3B78D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51A95"/>
    <w:multiLevelType w:val="hybridMultilevel"/>
    <w:tmpl w:val="0DC2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C5584"/>
    <w:multiLevelType w:val="hybridMultilevel"/>
    <w:tmpl w:val="904C4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7742F"/>
    <w:multiLevelType w:val="hybridMultilevel"/>
    <w:tmpl w:val="242CEE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0B7EE7"/>
    <w:multiLevelType w:val="hybridMultilevel"/>
    <w:tmpl w:val="5D60B928"/>
    <w:lvl w:ilvl="0" w:tplc="8A263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E6969"/>
    <w:multiLevelType w:val="hybridMultilevel"/>
    <w:tmpl w:val="79867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84078"/>
    <w:multiLevelType w:val="hybridMultilevel"/>
    <w:tmpl w:val="E0DCE1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C23D8"/>
    <w:multiLevelType w:val="hybridMultilevel"/>
    <w:tmpl w:val="24DC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87A32"/>
    <w:multiLevelType w:val="hybridMultilevel"/>
    <w:tmpl w:val="ABA6A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0004D"/>
    <w:multiLevelType w:val="hybridMultilevel"/>
    <w:tmpl w:val="4BE2A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E6412"/>
    <w:multiLevelType w:val="hybridMultilevel"/>
    <w:tmpl w:val="41A23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51AD6"/>
    <w:multiLevelType w:val="multilevel"/>
    <w:tmpl w:val="5142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4178D6"/>
    <w:multiLevelType w:val="hybridMultilevel"/>
    <w:tmpl w:val="4C2EF76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276F36"/>
    <w:multiLevelType w:val="hybridMultilevel"/>
    <w:tmpl w:val="7D1648D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1"/>
  </w:num>
  <w:num w:numId="5">
    <w:abstractNumId w:val="20"/>
  </w:num>
  <w:num w:numId="6">
    <w:abstractNumId w:val="22"/>
  </w:num>
  <w:num w:numId="7">
    <w:abstractNumId w:val="22"/>
    <w:lvlOverride w:ilvl="1">
      <w:lvl w:ilvl="1">
        <w:numFmt w:val="decimal"/>
        <w:lvlText w:val="%2."/>
        <w:lvlJc w:val="left"/>
      </w:lvl>
    </w:lvlOverride>
  </w:num>
  <w:num w:numId="8">
    <w:abstractNumId w:val="2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23"/>
  </w:num>
  <w:num w:numId="13">
    <w:abstractNumId w:val="4"/>
  </w:num>
  <w:num w:numId="14">
    <w:abstractNumId w:val="1"/>
  </w:num>
  <w:num w:numId="15">
    <w:abstractNumId w:val="24"/>
  </w:num>
  <w:num w:numId="16">
    <w:abstractNumId w:val="0"/>
  </w:num>
  <w:num w:numId="17">
    <w:abstractNumId w:val="9"/>
  </w:num>
  <w:num w:numId="18">
    <w:abstractNumId w:val="8"/>
  </w:num>
  <w:num w:numId="19">
    <w:abstractNumId w:val="3"/>
  </w:num>
  <w:num w:numId="20">
    <w:abstractNumId w:val="5"/>
  </w:num>
  <w:num w:numId="21">
    <w:abstractNumId w:val="18"/>
  </w:num>
  <w:num w:numId="22">
    <w:abstractNumId w:val="6"/>
  </w:num>
  <w:num w:numId="23">
    <w:abstractNumId w:val="13"/>
  </w:num>
  <w:num w:numId="24">
    <w:abstractNumId w:val="7"/>
  </w:num>
  <w:num w:numId="25">
    <w:abstractNumId w:val="12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4"/>
    <w:rsid w:val="00047169"/>
    <w:rsid w:val="000A5F2F"/>
    <w:rsid w:val="00103AB7"/>
    <w:rsid w:val="00166159"/>
    <w:rsid w:val="00177833"/>
    <w:rsid w:val="001A6E84"/>
    <w:rsid w:val="001B4F03"/>
    <w:rsid w:val="002221D4"/>
    <w:rsid w:val="00310F69"/>
    <w:rsid w:val="003606BB"/>
    <w:rsid w:val="004035E5"/>
    <w:rsid w:val="00446685"/>
    <w:rsid w:val="00487867"/>
    <w:rsid w:val="004A764E"/>
    <w:rsid w:val="00660050"/>
    <w:rsid w:val="00690EE0"/>
    <w:rsid w:val="00692661"/>
    <w:rsid w:val="006D49B5"/>
    <w:rsid w:val="006F5CD6"/>
    <w:rsid w:val="0072270D"/>
    <w:rsid w:val="00830D5A"/>
    <w:rsid w:val="009E3FD4"/>
    <w:rsid w:val="00A27B01"/>
    <w:rsid w:val="00A66079"/>
    <w:rsid w:val="00A67A03"/>
    <w:rsid w:val="00A9074E"/>
    <w:rsid w:val="00B51BD0"/>
    <w:rsid w:val="00B70BE0"/>
    <w:rsid w:val="00BE788C"/>
    <w:rsid w:val="00C674F6"/>
    <w:rsid w:val="00C76365"/>
    <w:rsid w:val="00C93C70"/>
    <w:rsid w:val="00D13BAA"/>
    <w:rsid w:val="00D82134"/>
    <w:rsid w:val="00DE3E20"/>
    <w:rsid w:val="00E32E66"/>
    <w:rsid w:val="00E705EF"/>
    <w:rsid w:val="00E96EE3"/>
    <w:rsid w:val="00EC1444"/>
    <w:rsid w:val="00EE130F"/>
    <w:rsid w:val="00F01BB4"/>
    <w:rsid w:val="00F432EA"/>
    <w:rsid w:val="00F9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81D39C"/>
  <w15:docId w15:val="{D9B7AAB6-8389-4D94-888A-F4127AD0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270D"/>
  </w:style>
  <w:style w:type="paragraph" w:styleId="Zpat">
    <w:name w:val="footer"/>
    <w:basedOn w:val="Normln"/>
    <w:link w:val="ZpatChar"/>
    <w:uiPriority w:val="99"/>
    <w:unhideWhenUsed/>
    <w:rsid w:val="0072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270D"/>
  </w:style>
  <w:style w:type="paragraph" w:styleId="Textbubliny">
    <w:name w:val="Balloon Text"/>
    <w:basedOn w:val="Normln"/>
    <w:link w:val="TextbublinyChar"/>
    <w:uiPriority w:val="99"/>
    <w:semiHidden/>
    <w:unhideWhenUsed/>
    <w:rsid w:val="0072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7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51BD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E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E3FD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E3FD4"/>
    <w:rPr>
      <w:color w:val="0000FF"/>
      <w:u w:val="single"/>
    </w:rPr>
  </w:style>
  <w:style w:type="paragraph" w:styleId="Bezmezer">
    <w:name w:val="No Spacing"/>
    <w:uiPriority w:val="1"/>
    <w:qFormat/>
    <w:rsid w:val="00F432E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D13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@fa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2A8B-90EA-4261-9EBA-CBB06E61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bal</dc:creator>
  <cp:lastModifiedBy>Jiří Diblík</cp:lastModifiedBy>
  <cp:revision>2</cp:revision>
  <cp:lastPrinted>2018-11-30T12:11:00Z</cp:lastPrinted>
  <dcterms:created xsi:type="dcterms:W3CDTF">2020-09-18T11:44:00Z</dcterms:created>
  <dcterms:modified xsi:type="dcterms:W3CDTF">2020-09-18T11:44:00Z</dcterms:modified>
</cp:coreProperties>
</file>